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712EB5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712EB5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712EB5" w:rsidRDefault="00712EB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712EB5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712EB5" w:rsidRDefault="00712EB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B643B6" w:rsidRPr="00712EB5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712EB5" w:rsidRDefault="00712EB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712EB5" w:rsidRDefault="00712EB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AP0070102G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712EB5" w:rsidRDefault="00712EB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3B6" w:rsidRPr="00712EB5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712EB5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712EB5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712EB5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712EB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7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8:2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712EB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F92862" w:rsidRPr="00712EB5" w:rsidRDefault="00712EB5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F92862" w:rsidRPr="00712EB5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F92862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12EB5" w:rsidRPr="00712EB5">
              <w:rPr>
                <w:rFonts w:ascii="Arial" w:hAnsi="Arial" w:cs="Arial"/>
                <w:b/>
                <w:sz w:val="18"/>
                <w:szCs w:val="18"/>
              </w:rPr>
              <w:t>8:20</w:t>
            </w:r>
            <w:proofErr w:type="gramEnd"/>
            <w:r w:rsidR="00712EB5"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9: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F92862" w:rsidRPr="00712EB5" w:rsidRDefault="00F92862" w:rsidP="00AA348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712EB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9: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F92862" w:rsidRPr="00712EB5" w:rsidRDefault="00F92862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712EB5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0: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F92862" w:rsidRPr="00712EB5" w:rsidRDefault="00712EB5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712EB5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End"/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712EB5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712EB5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50</w:t>
            </w:r>
            <w:proofErr w:type="gramEnd"/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F92862"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712EB5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712EB5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F92862" w:rsidRPr="00712EB5" w:rsidRDefault="00712EB5" w:rsidP="00712E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712EB5" w:rsidRDefault="00F12699" w:rsidP="00F1269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712E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712EB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12EB5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712EB5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P0070102G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EB5" w:rsidRPr="00712EB5" w:rsidTr="008A6F5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2EB5" w:rsidRPr="00712EB5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EB5" w:rsidRPr="00712EB5" w:rsidTr="008A6F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2EB5" w:rsidRPr="00712EB5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7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8:2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9: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SALA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0: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:0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:5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MARLON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712EB5" w:rsidRDefault="00712EB5" w:rsidP="00EA079D">
      <w:pPr>
        <w:rPr>
          <w:b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12EB5" w:rsidRPr="004C1C9D" w:rsidTr="008A6F5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2EB5" w:rsidRPr="004C1C9D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2EB5" w:rsidRPr="004C1C9D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EB5" w:rsidRPr="004C1C9D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5" w:rsidRPr="004C1C9D" w:rsidRDefault="00712EB5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0</w:t>
            </w:r>
            <w:proofErr w:type="gramEnd"/>
          </w:p>
        </w:tc>
      </w:tr>
    </w:tbl>
    <w:p w:rsidR="00712EB5" w:rsidRDefault="00712EB5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A3482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AA3482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AA34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P0</w:t>
            </w:r>
            <w:r>
              <w:rPr>
                <w:rFonts w:ascii="Arial" w:hAnsi="Arial" w:cs="Arial"/>
                <w:b/>
                <w:sz w:val="18"/>
                <w:szCs w:val="18"/>
              </w:rPr>
              <w:t>11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MANH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482" w:rsidRPr="00712EB5" w:rsidTr="008A6F5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482" w:rsidRPr="00712EB5" w:rsidTr="008A6F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7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GRACINH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8:2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ROBIOLOGIA DOS ALIMENTOS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09: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ROBIOLOGIA DOS ALIMENTOS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0:1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TRIÇÃO E DIETETICA 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LIEJY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:0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TRIÇÃO E DIETETICA 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AA3482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12EB5">
              <w:rPr>
                <w:rFonts w:ascii="Arial" w:hAnsi="Arial" w:cs="Arial"/>
                <w:b/>
                <w:sz w:val="18"/>
                <w:szCs w:val="18"/>
              </w:rPr>
              <w:t>11:5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AA3482" w:rsidRPr="00712EB5" w:rsidRDefault="00AA3482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AA3482" w:rsidRDefault="00AA3482" w:rsidP="00EA079D">
      <w:pPr>
        <w:rPr>
          <w:b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A3482" w:rsidRPr="004C1C9D" w:rsidTr="008A6F5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0</w:t>
            </w:r>
            <w:proofErr w:type="gramEnd"/>
          </w:p>
        </w:tc>
      </w:tr>
    </w:tbl>
    <w:p w:rsidR="00AA3482" w:rsidRDefault="00AA3482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A3482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AA3482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P0070102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482" w:rsidRPr="00712EB5" w:rsidTr="008A6F5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3482" w:rsidRPr="00712EB5" w:rsidTr="008A6F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A3482" w:rsidRPr="00712EB5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FLAV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GENÉT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ISABE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FLAV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1: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FIS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UCI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FIS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EAD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CITOLOGIA E EMBRI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FLAV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2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AA34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ANATOM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IOQUIMICA HUMAN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AA3482" w:rsidRDefault="00AA3482" w:rsidP="00AA3482">
      <w:pPr>
        <w:rPr>
          <w:b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A3482" w:rsidRPr="004C1C9D" w:rsidTr="008A6F5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2" w:rsidRPr="004C1C9D" w:rsidRDefault="00AA3482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A3482" w:rsidRDefault="00AA3482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968CF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C968CF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C968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P0</w:t>
            </w:r>
            <w:r>
              <w:rPr>
                <w:rFonts w:ascii="Arial" w:hAnsi="Arial" w:cs="Arial"/>
                <w:b/>
                <w:sz w:val="18"/>
                <w:szCs w:val="18"/>
              </w:rPr>
              <w:t>11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8CF" w:rsidRPr="00712EB5" w:rsidTr="008A6F5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8CF" w:rsidRPr="00712EB5" w:rsidTr="008A6F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ROBIOLOGIA DOS ALIMENTOS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ROBIOLOGIA DOS ALIMENTOS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1: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TRIÇÃO E DIETETICA 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 E CIDADAN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2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TRIÇÃO E DIETETICA 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DIETETIC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ANA PAU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C968CF" w:rsidRDefault="00C968CF" w:rsidP="00C968CF">
      <w:pPr>
        <w:rPr>
          <w:b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968CF" w:rsidRPr="004C1C9D" w:rsidTr="008A6F5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C968CF" w:rsidRDefault="00C968CF" w:rsidP="00C968CF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p w:rsidR="00C968CF" w:rsidRDefault="00C968CF" w:rsidP="00EA079D">
      <w:pPr>
        <w:rPr>
          <w:b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968CF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2017.2</w:t>
            </w:r>
          </w:p>
        </w:tc>
      </w:tr>
      <w:tr w:rsidR="00C968CF" w:rsidRPr="00712EB5" w:rsidTr="008A6F5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P0</w:t>
            </w:r>
            <w:r>
              <w:rPr>
                <w:rFonts w:ascii="Arial" w:hAnsi="Arial" w:cs="Arial"/>
                <w:b/>
                <w:sz w:val="18"/>
                <w:szCs w:val="18"/>
              </w:rPr>
              <w:t>110106</w:t>
            </w:r>
            <w:r>
              <w:rPr>
                <w:rFonts w:ascii="Arial" w:hAnsi="Arial" w:cs="Arial"/>
                <w:b/>
                <w:sz w:val="18"/>
                <w:szCs w:val="18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8CF" w:rsidRPr="00712EB5" w:rsidTr="008A6F5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68CF" w:rsidRPr="00712EB5" w:rsidTr="008A6F5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3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TOTERAP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 DESENVOLVIMENTO HUMANO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SPORTIVA E FUNCIONAL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SPORTIVA E FUNCIONAL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PAULO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NAS CARENCIAS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GRACINH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20</w:t>
            </w:r>
            <w:proofErr w:type="gramEnd"/>
            <w:r w:rsidRPr="00712EB5">
              <w:rPr>
                <w:rFonts w:ascii="Arial" w:hAnsi="Arial" w:cs="Arial"/>
                <w:b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TOTERAP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 DESENVOLVIMENTO HUMANO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SPORTIVA E FUNCIONAL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PAUL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NA PRODUÇÃO DE ALIMENTOS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ANA PAUL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NAS CARENCIAS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1: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TOTERAP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LIEJY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 DESENVOLVIMENTO HUMANO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MAIAR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NA PRODUÇÃO DE ALIMENTOS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ANA PAUL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FRANCILENE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C968CF" w:rsidRPr="00712EB5" w:rsidTr="008A6F5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às 22</w:t>
            </w:r>
            <w:r w:rsidRPr="00712EB5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MATOLOGI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GRACINHA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DIEGO</w:t>
            </w:r>
          </w:p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ÇÃO NA PRODUÇÃO DE ALIMENTOS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EB5">
              <w:rPr>
                <w:rFonts w:ascii="Arial" w:hAnsi="Arial" w:cs="Arial"/>
                <w:sz w:val="18"/>
                <w:szCs w:val="18"/>
              </w:rPr>
              <w:t xml:space="preserve">PROF </w:t>
            </w:r>
            <w:r>
              <w:rPr>
                <w:rFonts w:ascii="Arial" w:hAnsi="Arial" w:cs="Arial"/>
                <w:sz w:val="18"/>
                <w:szCs w:val="18"/>
              </w:rPr>
              <w:t>ANA PAUL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 FRANCILENE</w:t>
            </w:r>
          </w:p>
          <w:p w:rsidR="00C968CF" w:rsidRPr="00712EB5" w:rsidRDefault="00C968CF" w:rsidP="00C968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68CF" w:rsidRPr="00712EB5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EB5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C968CF" w:rsidRDefault="00C968CF" w:rsidP="00C968CF">
      <w:pPr>
        <w:rPr>
          <w:b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968CF" w:rsidRPr="004C1C9D" w:rsidTr="008A6F5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CF" w:rsidRPr="004C1C9D" w:rsidRDefault="00C968CF" w:rsidP="008A6F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C968CF" w:rsidRDefault="00C968CF" w:rsidP="00C968CF">
      <w:pPr>
        <w:rPr>
          <w:b/>
        </w:rPr>
      </w:pPr>
    </w:p>
    <w:p w:rsidR="00C968CF" w:rsidRPr="00712EB5" w:rsidRDefault="00C968CF" w:rsidP="00EA079D">
      <w:pPr>
        <w:rPr>
          <w:b/>
        </w:rPr>
      </w:pPr>
      <w:bookmarkStart w:id="0" w:name="_GoBack"/>
      <w:bookmarkEnd w:id="0"/>
    </w:p>
    <w:sectPr w:rsidR="00C968CF" w:rsidRPr="00712EB5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33" w:rsidRPr="00736229" w:rsidRDefault="00925D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25D33" w:rsidRPr="00736229" w:rsidRDefault="00925D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33" w:rsidRPr="00736229" w:rsidRDefault="00925D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25D33" w:rsidRPr="00736229" w:rsidRDefault="00925D3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671E8B"/>
    <w:rsid w:val="00712EB5"/>
    <w:rsid w:val="00715BC1"/>
    <w:rsid w:val="007A574B"/>
    <w:rsid w:val="007B127C"/>
    <w:rsid w:val="007E6FF6"/>
    <w:rsid w:val="008328B4"/>
    <w:rsid w:val="008A1F5E"/>
    <w:rsid w:val="008F5AFC"/>
    <w:rsid w:val="008F79CF"/>
    <w:rsid w:val="00925D33"/>
    <w:rsid w:val="00966151"/>
    <w:rsid w:val="009710D8"/>
    <w:rsid w:val="009B70AF"/>
    <w:rsid w:val="00A3251C"/>
    <w:rsid w:val="00A87048"/>
    <w:rsid w:val="00AA3482"/>
    <w:rsid w:val="00AD71B8"/>
    <w:rsid w:val="00B02D3E"/>
    <w:rsid w:val="00B2615A"/>
    <w:rsid w:val="00B36FED"/>
    <w:rsid w:val="00B643B6"/>
    <w:rsid w:val="00B94B2E"/>
    <w:rsid w:val="00C626EF"/>
    <w:rsid w:val="00C84EDD"/>
    <w:rsid w:val="00C968CF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4D80-14DC-4D42-8D1E-FBE8077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das Gracas Silveira Santos</cp:lastModifiedBy>
  <cp:revision>2</cp:revision>
  <cp:lastPrinted>2013-03-06T18:52:00Z</cp:lastPrinted>
  <dcterms:created xsi:type="dcterms:W3CDTF">2017-07-19T20:13:00Z</dcterms:created>
  <dcterms:modified xsi:type="dcterms:W3CDTF">2017-07-19T20:13:00Z</dcterms:modified>
</cp:coreProperties>
</file>